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BAFA6D8" w:rsidR="00561F57" w:rsidRPr="003307F0" w:rsidRDefault="008705A9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Lao</w:t>
      </w:r>
      <w:r w:rsidR="00B2104F">
        <w:rPr>
          <w:rFonts w:ascii="Calibri" w:hAnsi="Calibri"/>
          <w:b/>
          <w:color w:val="000000"/>
          <w:sz w:val="28"/>
          <w:szCs w:val="28"/>
        </w:rPr>
        <w:t>abiline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D3F6EC7" w:rsidR="00576E64" w:rsidRPr="00FE70C3" w:rsidRDefault="008705A9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Lao</w:t>
            </w:r>
            <w:r w:rsidR="00B2104F">
              <w:rPr>
                <w:rFonts w:ascii="Calibri" w:hAnsi="Calibri"/>
                <w:i/>
                <w:sz w:val="28"/>
                <w:szCs w:val="28"/>
              </w:rPr>
              <w:t>abiline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578532B" w14:textId="17156A9B" w:rsidR="00576E64" w:rsidRPr="00FE70C3" w:rsidRDefault="008705A9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7C87731" w14:textId="62424D1B" w:rsidR="003972FA" w:rsidRDefault="00BD7FE2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7FE2">
              <w:rPr>
                <w:rFonts w:ascii="Calibri" w:hAnsi="Calibri"/>
                <w:iCs/>
                <w:sz w:val="22"/>
                <w:szCs w:val="22"/>
              </w:rPr>
              <w:t>Lao</w:t>
            </w:r>
            <w:r w:rsidR="00B2104F">
              <w:rPr>
                <w:rFonts w:ascii="Calibri" w:hAnsi="Calibri"/>
                <w:iCs/>
                <w:sz w:val="22"/>
                <w:szCs w:val="22"/>
              </w:rPr>
              <w:t>abilise</w:t>
            </w:r>
            <w:r w:rsidRPr="00BD7FE2">
              <w:rPr>
                <w:rFonts w:ascii="Calibri" w:hAnsi="Calibri"/>
                <w:iCs/>
                <w:sz w:val="22"/>
                <w:szCs w:val="22"/>
              </w:rPr>
              <w:t xml:space="preserve"> tööülesanneteks on kaupade vastuvõtmine, hoiustamine ja väljastamine ning vajadusel klientide teenindamine</w:t>
            </w:r>
            <w:r>
              <w:rPr>
                <w:rFonts w:ascii="Calibri" w:hAnsi="Calibri"/>
                <w:iCs/>
                <w:sz w:val="22"/>
                <w:szCs w:val="22"/>
              </w:rPr>
              <w:t>, kasutades laoseadmeid ja infosüsteeme. Lao</w:t>
            </w:r>
            <w:r w:rsidR="00B2104F">
              <w:rPr>
                <w:rFonts w:ascii="Calibri" w:hAnsi="Calibri"/>
                <w:iCs/>
                <w:sz w:val="22"/>
                <w:szCs w:val="22"/>
              </w:rPr>
              <w:t>abil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töötab meeskonnas. </w:t>
            </w:r>
            <w:r w:rsidRPr="00BD7FE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5C9441F2" w14:textId="75DF95A9" w:rsidR="00BD7FE2" w:rsidRPr="00BD7FE2" w:rsidRDefault="00BD7FE2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utsealal on ka laotöötaja, tase 4 ja laojuht, tase 5 kutse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EAF3383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38734C" w:rsidRPr="0038734C">
              <w:rPr>
                <w:rFonts w:ascii="Calibri" w:hAnsi="Calibri"/>
                <w:sz w:val="22"/>
                <w:szCs w:val="22"/>
              </w:rPr>
              <w:t>Kauba vastuvõtmine</w:t>
            </w:r>
          </w:p>
          <w:p w14:paraId="3EFF7FF5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38734C" w:rsidRPr="0038734C">
              <w:rPr>
                <w:rFonts w:ascii="Calibri" w:hAnsi="Calibri"/>
                <w:sz w:val="22"/>
                <w:szCs w:val="22"/>
              </w:rPr>
              <w:t>Kaupade hoiustamine</w:t>
            </w:r>
          </w:p>
          <w:p w14:paraId="04F5A254" w14:textId="77777777" w:rsidR="0038734C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38734C">
              <w:rPr>
                <w:rFonts w:ascii="Calibri" w:hAnsi="Calibri"/>
                <w:sz w:val="22"/>
                <w:szCs w:val="22"/>
              </w:rPr>
              <w:t>Kauba väljastamine</w:t>
            </w:r>
          </w:p>
          <w:p w14:paraId="4D757D8E" w14:textId="6290A83C" w:rsidR="0038734C" w:rsidRPr="00391E74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38734C">
              <w:rPr>
                <w:rFonts w:ascii="Calibri" w:hAnsi="Calibri"/>
                <w:sz w:val="22"/>
                <w:szCs w:val="22"/>
              </w:rPr>
              <w:t>Lao klienditeenindus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7120A70" w:rsidR="007F2D3B" w:rsidRPr="00BD7FE2" w:rsidRDefault="00BD7FE2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D7FE2">
              <w:rPr>
                <w:rFonts w:ascii="Calibri" w:hAnsi="Calibri"/>
                <w:bCs/>
                <w:sz w:val="22"/>
                <w:szCs w:val="22"/>
              </w:rPr>
              <w:t>Lao</w:t>
            </w:r>
            <w:r w:rsidR="00B2104F">
              <w:rPr>
                <w:rFonts w:ascii="Calibri" w:hAnsi="Calibri"/>
                <w:bCs/>
                <w:sz w:val="22"/>
                <w:szCs w:val="22"/>
              </w:rPr>
              <w:t>abilise</w:t>
            </w:r>
            <w:r w:rsidRPr="00BD7FE2">
              <w:rPr>
                <w:rFonts w:ascii="Calibri" w:hAnsi="Calibri"/>
                <w:bCs/>
                <w:sz w:val="22"/>
                <w:szCs w:val="22"/>
              </w:rPr>
              <w:t xml:space="preserve"> kutseoskused on omandatud kutseõppes või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8C525E8" w:rsidR="007F2D3B" w:rsidRPr="00BD7FE2" w:rsidRDefault="00BD7FE2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7FE2">
              <w:rPr>
                <w:rFonts w:ascii="Calibri" w:hAnsi="Calibri"/>
                <w:iCs/>
                <w:sz w:val="22"/>
                <w:szCs w:val="22"/>
              </w:rPr>
              <w:t>Laoabiline</w:t>
            </w:r>
            <w:r w:rsidR="00B2104F">
              <w:rPr>
                <w:rFonts w:ascii="Calibri" w:hAnsi="Calibri"/>
                <w:iCs/>
                <w:sz w:val="22"/>
                <w:szCs w:val="22"/>
              </w:rPr>
              <w:t>, lao abitöötaja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07250A4" w:rsidR="007F2D3B" w:rsidRPr="00AF7D6B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D3C1204" w:rsidR="0036125E" w:rsidRPr="00501A27" w:rsidRDefault="00501A27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01A27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501A27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501A27">
              <w:rPr>
                <w:rFonts w:ascii="Calibri" w:hAnsi="Calibri"/>
                <w:iCs/>
                <w:sz w:val="22"/>
                <w:szCs w:val="22"/>
              </w:rPr>
              <w:t xml:space="preserve"> B.2 ja kompetentsid B.3.1-B.3.4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5D811647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E12FF">
              <w:rPr>
                <w:rFonts w:ascii="Calibri" w:hAnsi="Calibri"/>
                <w:b/>
                <w:sz w:val="22"/>
                <w:szCs w:val="22"/>
              </w:rPr>
              <w:t xml:space="preserve"> Lao</w:t>
            </w:r>
            <w:r w:rsidR="000F2008">
              <w:rPr>
                <w:rFonts w:ascii="Calibri" w:hAnsi="Calibri"/>
                <w:b/>
                <w:sz w:val="22"/>
                <w:szCs w:val="22"/>
              </w:rPr>
              <w:t>abilise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63282DF" w14:textId="77777777" w:rsidR="00557050" w:rsidRPr="00FE12FF" w:rsidRDefault="00FE12FF" w:rsidP="00FE12F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E12FF">
              <w:rPr>
                <w:rFonts w:ascii="Calibri" w:hAnsi="Calibri"/>
                <w:iCs/>
                <w:sz w:val="22"/>
                <w:szCs w:val="22"/>
              </w:rPr>
              <w:t>tegutseb eesmärgipäraselt ja vastutustundlikult, järgib töötervishoiu, tööohutuse ja keskkonnahoiu nõudeid;</w:t>
            </w:r>
          </w:p>
          <w:p w14:paraId="08E044F8" w14:textId="77777777" w:rsidR="00FE12FF" w:rsidRPr="00FE12FF" w:rsidRDefault="00FE12FF" w:rsidP="00FE12F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E12FF">
              <w:rPr>
                <w:rFonts w:ascii="Calibri" w:hAnsi="Calibri"/>
                <w:iCs/>
                <w:sz w:val="22"/>
                <w:szCs w:val="22"/>
              </w:rPr>
              <w:t>kasutab laoseadmeid ja muid töövahendeid otstarbekohaselt, heaperemehelikult ja säästvalt;</w:t>
            </w:r>
          </w:p>
          <w:p w14:paraId="1DF5B16C" w14:textId="77777777" w:rsidR="00FE12FF" w:rsidRPr="00FE12FF" w:rsidRDefault="00FE12FF" w:rsidP="00FE12F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E12FF">
              <w:rPr>
                <w:rFonts w:ascii="Calibri" w:hAnsi="Calibri"/>
                <w:iCs/>
                <w:sz w:val="22"/>
                <w:szCs w:val="22"/>
              </w:rPr>
              <w:t>kohandub meeskonnaga, tunnetab oma rolli selles, on suhtlemisel positiivne ja koostöövalmis;</w:t>
            </w:r>
          </w:p>
          <w:p w14:paraId="279C130B" w14:textId="77777777" w:rsidR="00FE12FF" w:rsidRPr="00FE12FF" w:rsidRDefault="00FE12FF" w:rsidP="00FE12F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E12FF">
              <w:rPr>
                <w:rFonts w:ascii="Calibri" w:hAnsi="Calibri"/>
                <w:iCs/>
                <w:sz w:val="22"/>
                <w:szCs w:val="22"/>
              </w:rPr>
              <w:t>järgib oma tööga seotud õigusakte;</w:t>
            </w:r>
          </w:p>
          <w:p w14:paraId="47EAB5E9" w14:textId="7B03D2C2" w:rsidR="00FE12FF" w:rsidRPr="00FE12FF" w:rsidRDefault="00FE12FF" w:rsidP="00FE12F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E12FF">
              <w:rPr>
                <w:rFonts w:ascii="Calibri" w:hAnsi="Calibri"/>
                <w:iCs/>
                <w:sz w:val="22"/>
                <w:szCs w:val="22"/>
              </w:rPr>
              <w:t xml:space="preserve">kasutab oma töös digivahendeid vastavalt </w:t>
            </w:r>
            <w:proofErr w:type="spellStart"/>
            <w:r w:rsidRPr="00FE12FF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FE12FF">
              <w:rPr>
                <w:rFonts w:ascii="Calibri" w:hAnsi="Calibri"/>
                <w:iCs/>
                <w:sz w:val="22"/>
                <w:szCs w:val="22"/>
              </w:rPr>
              <w:t xml:space="preserve"> enesehindamise skaalale: ohutuse, infotöötluse, kommunikatsiooni ja probleemilahenduse osas algtasemel kasutaja tasemel (vt lis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1</w:t>
            </w:r>
            <w:r w:rsidRPr="00FE12FF">
              <w:rPr>
                <w:rFonts w:ascii="Calibri" w:hAnsi="Calibri"/>
                <w:iCs/>
                <w:sz w:val="22"/>
                <w:szCs w:val="22"/>
              </w:rPr>
              <w:t>);</w:t>
            </w:r>
          </w:p>
          <w:p w14:paraId="28B32FE8" w14:textId="4BBDF792" w:rsidR="00FE12FF" w:rsidRPr="00FE12FF" w:rsidRDefault="00FE12FF" w:rsidP="00FE12F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FE12FF">
              <w:rPr>
                <w:rFonts w:ascii="Calibri" w:hAnsi="Calibri"/>
                <w:iCs/>
                <w:sz w:val="22"/>
                <w:szCs w:val="22"/>
              </w:rPr>
              <w:t>kasutab dokumentide lugemiseks eesti või vene keelt oma eriala piires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A5D947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734C" w:rsidRPr="0038734C">
              <w:rPr>
                <w:rFonts w:ascii="Calibri" w:hAnsi="Calibri"/>
                <w:b/>
                <w:sz w:val="22"/>
                <w:szCs w:val="22"/>
              </w:rPr>
              <w:t>Kauba vastuvõtmine</w:t>
            </w:r>
          </w:p>
        </w:tc>
        <w:tc>
          <w:tcPr>
            <w:tcW w:w="1213" w:type="dxa"/>
          </w:tcPr>
          <w:p w14:paraId="52FBD7D6" w14:textId="3104E87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705A9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4B4058DC" w:rsidR="00610B6B" w:rsidRPr="008705A9" w:rsidRDefault="008705A9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laadib kaubad maha, kasutades sobivaid laoseadmeid ja töövahendeid;</w:t>
            </w:r>
          </w:p>
          <w:p w14:paraId="7E9DD96B" w14:textId="34C9B9E9" w:rsidR="008705A9" w:rsidRPr="008705A9" w:rsidRDefault="008705A9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hindab iga pakkeüksuse seisundit ja fikseerib visuaalsed vigastused veodokumentides;</w:t>
            </w:r>
          </w:p>
          <w:p w14:paraId="39EDE22E" w14:textId="2B1DFCEB" w:rsidR="008705A9" w:rsidRPr="008705A9" w:rsidRDefault="008705A9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 xml:space="preserve">sorteerib pakkeüksused, konsolideerib ja </w:t>
            </w:r>
            <w:proofErr w:type="spellStart"/>
            <w:r w:rsidRPr="008705A9">
              <w:rPr>
                <w:rFonts w:ascii="Calibri" w:hAnsi="Calibri"/>
                <w:sz w:val="22"/>
                <w:szCs w:val="22"/>
              </w:rPr>
              <w:t>ristlaadib</w:t>
            </w:r>
            <w:proofErr w:type="spellEnd"/>
            <w:r w:rsidRPr="008705A9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8705A9">
              <w:rPr>
                <w:rFonts w:ascii="Calibri" w:hAnsi="Calibri"/>
                <w:i/>
                <w:iCs/>
                <w:sz w:val="22"/>
                <w:szCs w:val="22"/>
              </w:rPr>
              <w:t>cross-docking</w:t>
            </w:r>
            <w:proofErr w:type="spellEnd"/>
            <w:r w:rsidRPr="008705A9">
              <w:rPr>
                <w:rFonts w:ascii="Calibri" w:hAnsi="Calibri"/>
                <w:sz w:val="22"/>
                <w:szCs w:val="22"/>
              </w:rPr>
              <w:t>) lao- ja otsesaadetised;</w:t>
            </w:r>
          </w:p>
          <w:p w14:paraId="387C88AE" w14:textId="1AEADEAF" w:rsidR="008705A9" w:rsidRPr="008705A9" w:rsidRDefault="008705A9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tuvastab tooted ja võrdleb nende (kogused, toodete realiseerimisajad, partiinumbrid jms) vastavust pakkedokumentidele ja ostutellimustele visuaalselt või elektroonselt (emakeeles);</w:t>
            </w:r>
          </w:p>
          <w:p w14:paraId="3F6D9719" w14:textId="0501053E" w:rsidR="008705A9" w:rsidRPr="008705A9" w:rsidRDefault="008705A9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kontrollib toodete komplektsust vastavalt ette antud spetsifikatsioonile (loetelule) (emakeeles);</w:t>
            </w:r>
          </w:p>
          <w:p w14:paraId="1332C0FE" w14:textId="469AFBB2" w:rsidR="008705A9" w:rsidRPr="008705A9" w:rsidRDefault="008705A9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koostab hoiuühikud lähtuvalt kauba eripärast ja hoiukohtade suurusest;</w:t>
            </w:r>
          </w:p>
          <w:p w14:paraId="42B6B880" w14:textId="2C49EAA5" w:rsidR="008705A9" w:rsidRPr="008705A9" w:rsidRDefault="008705A9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registreerib vastuvõtudokumendil vastuvõetud tooteartiklid ja nende kogused, toodete realiseerimisajad, partiinumbrid, kõrvalekalded jms, edastab dokumendi andmesisestajale;</w:t>
            </w:r>
          </w:p>
          <w:p w14:paraId="37CD8DE4" w14:textId="1CCC62C0" w:rsidR="00610B6B" w:rsidRPr="008705A9" w:rsidRDefault="008705A9" w:rsidP="008705A9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sildistab vajadusel tooted, lisab kasutusjuhendid või teeb muud lisaväärtustoimingud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58880792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734C" w:rsidRPr="0038734C">
              <w:rPr>
                <w:rFonts w:ascii="Calibri" w:hAnsi="Calibri"/>
                <w:b/>
                <w:sz w:val="22"/>
                <w:szCs w:val="22"/>
              </w:rPr>
              <w:t>Kaupade hoiustamine</w:t>
            </w:r>
          </w:p>
        </w:tc>
        <w:tc>
          <w:tcPr>
            <w:tcW w:w="1213" w:type="dxa"/>
          </w:tcPr>
          <w:p w14:paraId="5224FAA2" w14:textId="5A652B32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705A9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0654362" w14:textId="12C8E5A6" w:rsidR="007F2D3B" w:rsidRPr="00FE12FF" w:rsidRDefault="008705A9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t>paigutab kaubad hoiukohtadele või edasise käitlemise alale kasutades mehaanilisi tõsteseadmeid;</w:t>
            </w:r>
          </w:p>
          <w:p w14:paraId="401EDE68" w14:textId="7282061E" w:rsidR="008705A9" w:rsidRPr="00FE12FF" w:rsidRDefault="008705A9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t>registreerib vastuvõtudokumendil laoaadressidel hoiule paigutatud tooted tooteartiklite ja -koguste lõikes, edastab dokumendi andmesisestajale;</w:t>
            </w:r>
          </w:p>
          <w:p w14:paraId="0131ADEE" w14:textId="0801C49B" w:rsidR="008705A9" w:rsidRPr="00FE12FF" w:rsidRDefault="008705A9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lastRenderedPageBreak/>
              <w:t>korrastab perioodiliselt hoiukohti eemaldades pakkematerjali jääke ja puhastades vajadusel kaupu vastavalt laos kehtivale korrale;</w:t>
            </w:r>
          </w:p>
          <w:p w14:paraId="46E0260E" w14:textId="1A57B6D5" w:rsidR="008705A9" w:rsidRPr="00FE12FF" w:rsidRDefault="008705A9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t>tuvastab laoaadressid, laoartiklid ja nende kogused lugemislehelt;</w:t>
            </w:r>
          </w:p>
          <w:p w14:paraId="18C56BA4" w14:textId="19934114" w:rsidR="007F2D3B" w:rsidRPr="008705A9" w:rsidRDefault="008705A9" w:rsidP="008705A9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t>fikseerib laoartiklite saldod, realiseerimistähtajad, seeria- või partiinumbrid lugemislehel; edastab dokumendi andmesisestajale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8734C" w:rsidRPr="00610B6B" w14:paraId="4996C8CA" w14:textId="77777777" w:rsidTr="008E5661">
        <w:tc>
          <w:tcPr>
            <w:tcW w:w="8109" w:type="dxa"/>
          </w:tcPr>
          <w:p w14:paraId="0240CA1D" w14:textId="391DC4AF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D63CB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>Kauba väljastamine</w:t>
            </w:r>
          </w:p>
        </w:tc>
        <w:tc>
          <w:tcPr>
            <w:tcW w:w="1213" w:type="dxa"/>
          </w:tcPr>
          <w:p w14:paraId="0A96786E" w14:textId="37FED865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705A9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38734C" w:rsidRPr="00610B6B" w14:paraId="69562830" w14:textId="77777777" w:rsidTr="008E5661">
        <w:tc>
          <w:tcPr>
            <w:tcW w:w="9322" w:type="dxa"/>
            <w:gridSpan w:val="2"/>
          </w:tcPr>
          <w:p w14:paraId="1F435FAF" w14:textId="4E39B73A" w:rsidR="0038734C" w:rsidRPr="008705A9" w:rsidRDefault="0038734C" w:rsidP="008705A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6BA924A" w14:textId="205B11C8" w:rsidR="0038734C" w:rsidRPr="008705A9" w:rsidRDefault="008705A9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komplekteerib väljastustellimuse, kasutades laojuhtimissüsteemis seadistatud meetodeid (ühe tellimuse kaupa, mass-, rühm- või tsoonkomplekteerimine) käsiterminali või häälkomplekteerimise või märgutule juhitud komplekteerimise tehnoloogiat;</w:t>
            </w:r>
          </w:p>
          <w:p w14:paraId="60C5DD54" w14:textId="14A65E1F" w:rsidR="008705A9" w:rsidRPr="008705A9" w:rsidRDefault="008705A9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valib toodete omadustele (kogus, maht või kaal) sobiva pakenditüübi (kaubaalus, väikepakend jm);</w:t>
            </w:r>
          </w:p>
          <w:p w14:paraId="4D75943E" w14:textId="7FB044E6" w:rsidR="008705A9" w:rsidRPr="008705A9" w:rsidRDefault="008705A9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koostab komplekteeritud toodetest kompaktse pakkeüksuse;</w:t>
            </w:r>
          </w:p>
          <w:p w14:paraId="28501821" w14:textId="0F52FB9C" w:rsidR="008705A9" w:rsidRPr="008705A9" w:rsidRDefault="008705A9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pakendab saadetised, arvestades kauba, veoahelas kasutatava transpordiliigi või veoviisi eripäraga;</w:t>
            </w:r>
          </w:p>
          <w:p w14:paraId="6E8B194A" w14:textId="2A7E1926" w:rsidR="0038734C" w:rsidRPr="008705A9" w:rsidRDefault="008705A9" w:rsidP="008705A9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8705A9">
              <w:rPr>
                <w:rFonts w:ascii="Calibri" w:hAnsi="Calibri"/>
                <w:sz w:val="22"/>
                <w:szCs w:val="22"/>
              </w:rPr>
              <w:t>lisab saadetisele pakkelehe ja transpordietiketi(d) ja paigutab väljastatavad pakkeüksused väljastusalale.</w:t>
            </w:r>
          </w:p>
        </w:tc>
      </w:tr>
      <w:tr w:rsidR="0038734C" w:rsidRPr="00610B6B" w14:paraId="58356760" w14:textId="77777777" w:rsidTr="008E5661">
        <w:tc>
          <w:tcPr>
            <w:tcW w:w="9322" w:type="dxa"/>
            <w:gridSpan w:val="2"/>
          </w:tcPr>
          <w:p w14:paraId="2950A077" w14:textId="77777777" w:rsidR="0038734C" w:rsidRPr="00815F5B" w:rsidRDefault="0038734C" w:rsidP="008E56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528C5B5" w14:textId="77777777" w:rsidR="0038734C" w:rsidRPr="00610B6B" w:rsidRDefault="0038734C" w:rsidP="008E566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8734C" w:rsidRPr="00610B6B" w14:paraId="7151FA03" w14:textId="77777777" w:rsidTr="008E5661">
        <w:tc>
          <w:tcPr>
            <w:tcW w:w="8109" w:type="dxa"/>
          </w:tcPr>
          <w:p w14:paraId="38460DB2" w14:textId="5327FFB2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D63CB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>Lao klienditeenindus</w:t>
            </w:r>
          </w:p>
        </w:tc>
        <w:tc>
          <w:tcPr>
            <w:tcW w:w="1213" w:type="dxa"/>
          </w:tcPr>
          <w:p w14:paraId="7288487E" w14:textId="5F746063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705A9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38734C" w:rsidRPr="00610B6B" w14:paraId="6C8F5808" w14:textId="77777777" w:rsidTr="008E5661">
        <w:tc>
          <w:tcPr>
            <w:tcW w:w="9322" w:type="dxa"/>
            <w:gridSpan w:val="2"/>
          </w:tcPr>
          <w:p w14:paraId="73919944" w14:textId="7CB3AC6B" w:rsidR="0038734C" w:rsidRPr="008705A9" w:rsidRDefault="0038734C" w:rsidP="008705A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3B1B606" w14:textId="6822EE58" w:rsidR="0038734C" w:rsidRPr="00FE12FF" w:rsidRDefault="008705A9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t>teenindab lattu saabunud kliente kooskõlas ettevõttes sätestatud klienditeeninduse põhimõtetega;</w:t>
            </w:r>
          </w:p>
          <w:p w14:paraId="1F1E92EB" w14:textId="675AE33F" w:rsidR="008705A9" w:rsidRPr="00FE12FF" w:rsidRDefault="008705A9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t>võtab vastu ja käsitleb tellimusi, lähtudes töökorraldusest;</w:t>
            </w:r>
          </w:p>
          <w:p w14:paraId="09506715" w14:textId="2B3EB359" w:rsidR="0038734C" w:rsidRPr="00FE12FF" w:rsidRDefault="00FE12FF" w:rsidP="00FE12FF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FE12FF">
              <w:rPr>
                <w:rFonts w:ascii="Calibri" w:hAnsi="Calibri"/>
                <w:sz w:val="22"/>
                <w:szCs w:val="22"/>
              </w:rPr>
              <w:t xml:space="preserve">vastab </w:t>
            </w:r>
            <w:proofErr w:type="spellStart"/>
            <w:r w:rsidRPr="00FE12FF">
              <w:rPr>
                <w:rFonts w:ascii="Calibri" w:hAnsi="Calibri"/>
                <w:sz w:val="22"/>
                <w:szCs w:val="22"/>
              </w:rPr>
              <w:t>siseklientide</w:t>
            </w:r>
            <w:proofErr w:type="spellEnd"/>
            <w:r w:rsidRPr="00FE12FF">
              <w:rPr>
                <w:rFonts w:ascii="Calibri" w:hAnsi="Calibri"/>
                <w:sz w:val="22"/>
                <w:szCs w:val="22"/>
              </w:rPr>
              <w:t xml:space="preserve"> päringutele, vahendades saadetise ja kaubaga seotud informatsiooni.</w:t>
            </w:r>
          </w:p>
        </w:tc>
      </w:tr>
      <w:tr w:rsidR="0038734C" w:rsidRPr="00610B6B" w14:paraId="35BAFE10" w14:textId="77777777" w:rsidTr="008E5661">
        <w:tc>
          <w:tcPr>
            <w:tcW w:w="9322" w:type="dxa"/>
            <w:gridSpan w:val="2"/>
          </w:tcPr>
          <w:p w14:paraId="52312F14" w14:textId="77777777" w:rsidR="0038734C" w:rsidRPr="00815F5B" w:rsidRDefault="0038734C" w:rsidP="008E56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3E7FBFD" w14:textId="77777777" w:rsidR="0038734C" w:rsidRPr="00610B6B" w:rsidRDefault="0038734C" w:rsidP="008E566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2298BF4" w14:textId="77777777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 xml:space="preserve">Peep Tomingas, </w:t>
            </w:r>
            <w:proofErr w:type="spellStart"/>
            <w:r w:rsidRPr="0038734C">
              <w:rPr>
                <w:rFonts w:ascii="Calibri" w:hAnsi="Calibri"/>
                <w:sz w:val="22"/>
                <w:szCs w:val="22"/>
              </w:rPr>
              <w:t>ProLog</w:t>
            </w:r>
            <w:proofErr w:type="spellEnd"/>
          </w:p>
          <w:p w14:paraId="5EEAD074" w14:textId="71174BBD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>Tiina Kraav, Tartu Kutsehariduskeskus</w:t>
            </w:r>
          </w:p>
          <w:p w14:paraId="714BD08C" w14:textId="0D9861F3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 xml:space="preserve">Marek </w:t>
            </w:r>
            <w:proofErr w:type="spellStart"/>
            <w:r w:rsidRPr="0038734C">
              <w:rPr>
                <w:rFonts w:ascii="Calibri" w:hAnsi="Calibri"/>
                <w:sz w:val="22"/>
                <w:szCs w:val="22"/>
              </w:rPr>
              <w:t>Järlak</w:t>
            </w:r>
            <w:proofErr w:type="spellEnd"/>
            <w:r w:rsidRPr="0038734C">
              <w:rPr>
                <w:rFonts w:ascii="Calibri" w:hAnsi="Calibri"/>
                <w:sz w:val="22"/>
                <w:szCs w:val="22"/>
              </w:rPr>
              <w:t>, Coop Eesti Keskühistu</w:t>
            </w:r>
          </w:p>
          <w:p w14:paraId="12EB2229" w14:textId="32F28D6E" w:rsidR="001E29DD" w:rsidRPr="00331584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>Ene Roosmann, BE Group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8026EA5" w:rsidR="001E29DD" w:rsidRPr="00331584" w:rsidRDefault="00F545DC" w:rsidP="002773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136FF1B2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F50BE4">
              <w:rPr>
                <w:rFonts w:ascii="Calibri" w:hAnsi="Calibri"/>
                <w:sz w:val="22"/>
                <w:szCs w:val="22"/>
              </w:rPr>
              <w:t>Warehouse</w:t>
            </w:r>
            <w:proofErr w:type="spellEnd"/>
            <w:r w:rsidR="00F50BE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50BE4">
              <w:rPr>
                <w:rFonts w:ascii="Calibri" w:hAnsi="Calibri"/>
                <w:sz w:val="22"/>
                <w:szCs w:val="22"/>
              </w:rPr>
              <w:t>helper</w:t>
            </w:r>
            <w:proofErr w:type="spellEnd"/>
            <w:r w:rsidR="00F50BE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F50BE4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F50BE4"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6B28AC23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B5E2" w14:textId="77777777" w:rsidR="00AF15F0" w:rsidRDefault="00AF15F0" w:rsidP="009451C8">
      <w:r>
        <w:separator/>
      </w:r>
    </w:p>
  </w:endnote>
  <w:endnote w:type="continuationSeparator" w:id="0">
    <w:p w14:paraId="30B8E9A0" w14:textId="77777777" w:rsidR="00AF15F0" w:rsidRDefault="00AF15F0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98A6" w14:textId="77777777" w:rsidR="00AF15F0" w:rsidRDefault="00AF15F0" w:rsidP="009451C8">
      <w:r>
        <w:separator/>
      </w:r>
    </w:p>
  </w:footnote>
  <w:footnote w:type="continuationSeparator" w:id="0">
    <w:p w14:paraId="2E79E3AE" w14:textId="77777777" w:rsidR="00AF15F0" w:rsidRDefault="00AF15F0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C628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9B0BA2"/>
    <w:multiLevelType w:val="hybridMultilevel"/>
    <w:tmpl w:val="BF8AA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39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7"/>
  </w:num>
  <w:num w:numId="5">
    <w:abstractNumId w:val="12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14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63CB"/>
    <w:rsid w:val="000E05DD"/>
    <w:rsid w:val="000E0E60"/>
    <w:rsid w:val="000E14EE"/>
    <w:rsid w:val="000E3CE1"/>
    <w:rsid w:val="000E4FA9"/>
    <w:rsid w:val="000F1490"/>
    <w:rsid w:val="000F2008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77326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734C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1A27"/>
    <w:rsid w:val="00503020"/>
    <w:rsid w:val="0050437F"/>
    <w:rsid w:val="00504755"/>
    <w:rsid w:val="00504B72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05A9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5F0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104F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1644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D7FE2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0BE4"/>
    <w:rsid w:val="00F51D03"/>
    <w:rsid w:val="00F51F8B"/>
    <w:rsid w:val="00F52329"/>
    <w:rsid w:val="00F545DC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12FF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9</TotalTime>
  <Pages>5</Pages>
  <Words>801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3</cp:revision>
  <cp:lastPrinted>2011-06-28T11:10:00Z</cp:lastPrinted>
  <dcterms:created xsi:type="dcterms:W3CDTF">2019-03-25T12:06:00Z</dcterms:created>
  <dcterms:modified xsi:type="dcterms:W3CDTF">2021-12-29T13:19:00Z</dcterms:modified>
</cp:coreProperties>
</file>